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01" w:rsidRPr="0093453A" w:rsidRDefault="00DA4B01" w:rsidP="003E69AF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2"/>
        </w:rPr>
        <w:t>令和５年１１</w:t>
      </w:r>
      <w:r w:rsidR="00A14F39">
        <w:rPr>
          <w:rFonts w:asciiTheme="majorEastAsia" w:eastAsiaTheme="majorEastAsia" w:hAnsiTheme="majorEastAsia"/>
          <w:sz w:val="22"/>
        </w:rPr>
        <w:t>月２９</w:t>
      </w:r>
      <w:r w:rsidR="003F6201" w:rsidRPr="0093453A">
        <w:rPr>
          <w:rFonts w:asciiTheme="majorEastAsia" w:eastAsiaTheme="majorEastAsia" w:hAnsiTheme="majorEastAsia"/>
          <w:sz w:val="22"/>
        </w:rPr>
        <w:t>日</w:t>
      </w:r>
    </w:p>
    <w:p w:rsidR="00285977" w:rsidRDefault="009372A0" w:rsidP="00E54DAD">
      <w:pPr>
        <w:rPr>
          <w:rFonts w:asciiTheme="majorEastAsia" w:eastAsiaTheme="majorEastAsia" w:hAnsiTheme="majorEastAsia"/>
          <w:sz w:val="32"/>
        </w:rPr>
      </w:pPr>
      <w:r w:rsidRPr="006E6BB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232910</wp:posOffset>
                </wp:positionH>
                <wp:positionV relativeFrom="paragraph">
                  <wp:posOffset>31115</wp:posOffset>
                </wp:positionV>
                <wp:extent cx="1857375" cy="755650"/>
                <wp:effectExtent l="0" t="0" r="28575" b="25400"/>
                <wp:wrapThrough wrapText="bothSides">
                  <wp:wrapPolygon edited="0">
                    <wp:start x="0" y="0"/>
                    <wp:lineTo x="0" y="21782"/>
                    <wp:lineTo x="21711" y="21782"/>
                    <wp:lineTo x="21711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57" w:rsidRPr="007E6B32" w:rsidRDefault="00787057" w:rsidP="001730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課</w:t>
                            </w:r>
                            <w:r w:rsidR="0055391D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：</w:t>
                            </w:r>
                            <w:r w:rsidR="00940133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校</w:t>
                            </w:r>
                            <w:r w:rsidR="003C44D7" w:rsidRPr="007E6B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教育</w:t>
                            </w:r>
                            <w:r w:rsidR="00150A66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課</w:t>
                            </w:r>
                            <w:r w:rsidR="00150A66" w:rsidRPr="007E6B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</w:p>
                          <w:p w:rsidR="00787057" w:rsidRPr="007E6B32" w:rsidRDefault="00787057" w:rsidP="001730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E6B3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直　通</w:t>
                            </w:r>
                            <w:r w:rsidR="0055391D" w:rsidRPr="007E6B3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5391D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="00AA5BD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92-643-3905</w:t>
                            </w:r>
                          </w:p>
                          <w:p w:rsidR="00787057" w:rsidRPr="007E6B32" w:rsidRDefault="00787057" w:rsidP="001730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E6B3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内　線</w:t>
                            </w:r>
                            <w:r w:rsidR="0055391D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E6B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：</w:t>
                            </w:r>
                            <w:r w:rsidR="00AA5BD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506</w:t>
                            </w:r>
                          </w:p>
                          <w:p w:rsidR="00787057" w:rsidRPr="007E6B32" w:rsidRDefault="00787057" w:rsidP="001730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E6B3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担　当</w:t>
                            </w:r>
                            <w:r w:rsidR="0055391D" w:rsidRPr="007E6B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E6B3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：</w:t>
                            </w:r>
                            <w:r w:rsidR="009372A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島</w:t>
                            </w:r>
                            <w:r w:rsidR="009372A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平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3pt;margin-top:2.45pt;width:146.25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" fillcolor="white [3201]" strokeweight=".5pt">
                <v:textbox inset=",0,,0">
                  <w:txbxContent>
                    <w:p w:rsidR="00787057" w:rsidRPr="007E6B32" w:rsidRDefault="00787057" w:rsidP="001730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課</w:t>
                      </w:r>
                      <w:r w:rsidR="0055391D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：</w:t>
                      </w:r>
                      <w:r w:rsidR="00940133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校</w:t>
                      </w:r>
                      <w:r w:rsidR="003C44D7" w:rsidRPr="007E6B32">
                        <w:rPr>
                          <w:rFonts w:asciiTheme="majorEastAsia" w:eastAsiaTheme="majorEastAsia" w:hAnsiTheme="majorEastAsia"/>
                          <w:sz w:val="22"/>
                        </w:rPr>
                        <w:t>教育</w:t>
                      </w:r>
                      <w:r w:rsidR="00150A66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課</w:t>
                      </w:r>
                      <w:r w:rsidR="00150A66" w:rsidRPr="007E6B32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</w:p>
                    <w:p w:rsidR="00787057" w:rsidRPr="007E6B32" w:rsidRDefault="00787057" w:rsidP="001730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E6B3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直　通</w:t>
                      </w:r>
                      <w:r w:rsidR="0055391D" w:rsidRPr="007E6B3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 xml:space="preserve"> </w:t>
                      </w:r>
                      <w:r w:rsidR="0055391D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="00AA5BD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92-643-3905</w:t>
                      </w:r>
                    </w:p>
                    <w:p w:rsidR="00787057" w:rsidRPr="007E6B32" w:rsidRDefault="00787057" w:rsidP="001730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E6B3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内　線</w:t>
                      </w:r>
                      <w:r w:rsidR="0055391D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E6B32">
                        <w:rPr>
                          <w:rFonts w:asciiTheme="majorEastAsia" w:eastAsiaTheme="majorEastAsia" w:hAnsiTheme="majorEastAsia"/>
                          <w:sz w:val="22"/>
                        </w:rPr>
                        <w:t>：</w:t>
                      </w:r>
                      <w:r w:rsidR="00AA5BD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5506</w:t>
                      </w:r>
                    </w:p>
                    <w:p w:rsidR="00787057" w:rsidRPr="007E6B32" w:rsidRDefault="00787057" w:rsidP="001730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E6B3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担　当</w:t>
                      </w:r>
                      <w:r w:rsidR="0055391D" w:rsidRPr="007E6B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E6B32">
                        <w:rPr>
                          <w:rFonts w:asciiTheme="majorEastAsia" w:eastAsiaTheme="majorEastAsia" w:hAnsiTheme="majorEastAsia"/>
                          <w:sz w:val="22"/>
                        </w:rPr>
                        <w:t>：</w:t>
                      </w:r>
                      <w:r w:rsidR="009372A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島</w:t>
                      </w:r>
                      <w:r w:rsidR="009372A0">
                        <w:rPr>
                          <w:rFonts w:asciiTheme="majorEastAsia" w:eastAsiaTheme="majorEastAsia" w:hAnsiTheme="majorEastAsia"/>
                          <w:sz w:val="22"/>
                        </w:rPr>
                        <w:t>・平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B3D77" w:rsidRDefault="005B3D77" w:rsidP="005B3D77">
      <w:pPr>
        <w:spacing w:line="340" w:lineRule="exact"/>
        <w:jc w:val="left"/>
        <w:rPr>
          <w:rFonts w:ascii="BIZ UDPゴシック" w:eastAsia="BIZ UDPゴシック" w:hAnsi="BIZ UDPゴシック"/>
          <w:sz w:val="24"/>
        </w:rPr>
      </w:pPr>
    </w:p>
    <w:p w:rsidR="005B3D77" w:rsidRDefault="005B3D77" w:rsidP="005B3D77">
      <w:pPr>
        <w:spacing w:line="340" w:lineRule="exact"/>
        <w:jc w:val="left"/>
        <w:rPr>
          <w:rFonts w:ascii="BIZ UDPゴシック" w:eastAsia="BIZ UDPゴシック" w:hAnsi="BIZ UDPゴシック"/>
          <w:sz w:val="24"/>
        </w:rPr>
      </w:pPr>
    </w:p>
    <w:p w:rsidR="00BE69A7" w:rsidRDefault="005B3D77" w:rsidP="006E6BB2">
      <w:pPr>
        <w:spacing w:line="500" w:lineRule="exact"/>
        <w:rPr>
          <w:rFonts w:asciiTheme="majorEastAsia" w:eastAsiaTheme="majorEastAsia" w:hAnsiTheme="majorEastAsia"/>
          <w:sz w:val="32"/>
        </w:rPr>
      </w:pPr>
      <w:r w:rsidRPr="00723F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FF5EB" wp14:editId="30C9E4A8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116955" cy="942975"/>
                <wp:effectExtent l="0" t="0" r="0" b="9525"/>
                <wp:wrapNone/>
                <wp:docPr id="11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942975"/>
                        </a:xfrm>
                        <a:custGeom>
                          <a:avLst/>
                          <a:gdLst>
                            <a:gd name="connsiteX0" fmla="*/ 1068946 w 11269014"/>
                            <a:gd name="connsiteY0" fmla="*/ 315532 h 2215166"/>
                            <a:gd name="connsiteX1" fmla="*/ 292987 w 11269014"/>
                            <a:gd name="connsiteY1" fmla="*/ 947957 h 2215166"/>
                            <a:gd name="connsiteX2" fmla="*/ 276895 w 11269014"/>
                            <a:gd name="connsiteY2" fmla="*/ 1107583 h 2215166"/>
                            <a:gd name="connsiteX3" fmla="*/ 276895 w 11269014"/>
                            <a:gd name="connsiteY3" fmla="*/ 1107582 h 2215166"/>
                            <a:gd name="connsiteX4" fmla="*/ 276895 w 11269014"/>
                            <a:gd name="connsiteY4" fmla="*/ 1107583 h 2215166"/>
                            <a:gd name="connsiteX5" fmla="*/ 276895 w 11269014"/>
                            <a:gd name="connsiteY5" fmla="*/ 1107583 h 2215166"/>
                            <a:gd name="connsiteX6" fmla="*/ 292987 w 11269014"/>
                            <a:gd name="connsiteY6" fmla="*/ 1267208 h 2215166"/>
                            <a:gd name="connsiteX7" fmla="*/ 1068946 w 11269014"/>
                            <a:gd name="connsiteY7" fmla="*/ 1899633 h 2215166"/>
                            <a:gd name="connsiteX8" fmla="*/ 10200068 w 11269014"/>
                            <a:gd name="connsiteY8" fmla="*/ 1899634 h 2215166"/>
                            <a:gd name="connsiteX9" fmla="*/ 10992119 w 11269014"/>
                            <a:gd name="connsiteY9" fmla="*/ 1107583 h 2215166"/>
                            <a:gd name="connsiteX10" fmla="*/ 10992120 w 11269014"/>
                            <a:gd name="connsiteY10" fmla="*/ 1107583 h 2215166"/>
                            <a:gd name="connsiteX11" fmla="*/ 10200069 w 11269014"/>
                            <a:gd name="connsiteY11" fmla="*/ 315532 h 2215166"/>
                            <a:gd name="connsiteX12" fmla="*/ 0 w 11269014"/>
                            <a:gd name="connsiteY12" fmla="*/ 0 h 2215166"/>
                            <a:gd name="connsiteX13" fmla="*/ 11269014 w 11269014"/>
                            <a:gd name="connsiteY13" fmla="*/ 0 h 2215166"/>
                            <a:gd name="connsiteX14" fmla="*/ 11269014 w 11269014"/>
                            <a:gd name="connsiteY14" fmla="*/ 2215166 h 2215166"/>
                            <a:gd name="connsiteX15" fmla="*/ 0 w 11269014"/>
                            <a:gd name="connsiteY15" fmla="*/ 2215166 h 2215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269014" h="2215166">
                              <a:moveTo>
                                <a:pt x="1068946" y="315532"/>
                              </a:moveTo>
                              <a:cubicBezTo>
                                <a:pt x="686188" y="315532"/>
                                <a:pt x="366843" y="587033"/>
                                <a:pt x="292987" y="947957"/>
                              </a:cubicBezTo>
                              <a:lnTo>
                                <a:pt x="276895" y="1107583"/>
                              </a:lnTo>
                              <a:lnTo>
                                <a:pt x="276895" y="1107582"/>
                              </a:lnTo>
                              <a:lnTo>
                                <a:pt x="276895" y="1107583"/>
                              </a:lnTo>
                              <a:lnTo>
                                <a:pt x="276895" y="1107583"/>
                              </a:lnTo>
                              <a:lnTo>
                                <a:pt x="292987" y="1267208"/>
                              </a:lnTo>
                              <a:cubicBezTo>
                                <a:pt x="366843" y="1628133"/>
                                <a:pt x="686188" y="1899633"/>
                                <a:pt x="1068946" y="1899633"/>
                              </a:cubicBezTo>
                              <a:lnTo>
                                <a:pt x="10200068" y="1899634"/>
                              </a:lnTo>
                              <a:cubicBezTo>
                                <a:pt x="10637506" y="1899634"/>
                                <a:pt x="10992119" y="1545021"/>
                                <a:pt x="10992119" y="1107583"/>
                              </a:cubicBezTo>
                              <a:lnTo>
                                <a:pt x="10992120" y="1107583"/>
                              </a:lnTo>
                              <a:cubicBezTo>
                                <a:pt x="10992120" y="670145"/>
                                <a:pt x="10637507" y="315532"/>
                                <a:pt x="10200069" y="315532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1269014" y="0"/>
                              </a:lnTo>
                              <a:lnTo>
                                <a:pt x="11269014" y="2215166"/>
                              </a:lnTo>
                              <a:lnTo>
                                <a:pt x="0" y="2215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580" id="フリーフォーム 6" o:spid="_x0000_s1026" style="position:absolute;left:0;text-align:left;margin-left:.3pt;margin-top:6.7pt;width:481.6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69014,22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" path="m1068946,315532v-382758,,-702103,271501,-775959,632425l276895,1107583r,-1l276895,1107583r,l292987,1267208v73856,360925,393201,632425,775959,632425l10200068,1899634v437438,,792051,-354613,792051,-792051l10992120,1107583v,-437438,-354613,-792051,-792051,-792051l1068946,315532xm,l11269014,r,2215166l,2215166,,xe" fillcolor="#f06" stroked="f" strokeweight="1pt">
                <v:stroke joinstyle="miter"/>
                <v:path arrowok="t" o:connecttype="custom" o:connectlocs="580237,134319;159037,403536;150302,471488;150302,471487;150302,471488;150302,471488;159037,539438;580237,808656;5536718,808656;5966653,471488;5966654,471488;5536719,134319;0,0;6116955,0;6116955,942975;0,942975" o:connectangles="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5090</wp:posOffset>
                </wp:positionV>
                <wp:extent cx="1794510" cy="1047750"/>
                <wp:effectExtent l="0" t="0" r="15240" b="381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1047750"/>
                          <a:chOff x="0" y="0"/>
                          <a:chExt cx="1794525" cy="1048137"/>
                        </a:xfrm>
                      </wpg:grpSpPr>
                      <wpg:grpSp>
                        <wpg:cNvPr id="15" name="グループ化 9"/>
                        <wpg:cNvGrpSpPr/>
                        <wpg:grpSpPr>
                          <a:xfrm>
                            <a:off x="0" y="0"/>
                            <a:ext cx="1384796" cy="1048137"/>
                            <a:chOff x="-9525" y="95250"/>
                            <a:chExt cx="1384796" cy="1048137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23991" y="137547"/>
                              <a:ext cx="1351280" cy="1005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B3D77" w:rsidRDefault="005B3D77" w:rsidP="005B3D77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HGS創英角ｺﾞｼｯｸUB" w:eastAsia="ＭＳ 明朝" w:hAnsi="HGS創英角ｺﾞｼｯｸUB" w:cs="Times New Roman" w:hint="eastAsia"/>
                                    <w:kern w:val="2"/>
                                    <w:sz w:val="84"/>
                                    <w:szCs w:val="84"/>
                                  </w:rPr>
                                  <w:t>SKB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-9525" y="95250"/>
                              <a:ext cx="1333511" cy="10062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B3D77" w:rsidRPr="005B3D77" w:rsidRDefault="005B3D77" w:rsidP="005B3D77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BIZ UDゴシック" w:eastAsia="BIZ UDゴシック" w:hAnsi="BIZ UDゴシック"/>
                                    <w:color w:val="FF0066"/>
                                    <w:sz w:val="14"/>
                                  </w:rPr>
                                </w:pPr>
                                <w:r w:rsidRPr="005B3D77">
                                  <w:rPr>
                                    <w:rFonts w:ascii="HGS創英角ｺﾞｼｯｸUB" w:eastAsia="ＭＳ 明朝" w:hAnsi="HGS創英角ｺﾞｼｯｸUB" w:cs="Times New Roman" w:hint="eastAsia"/>
                                    <w:color w:val="FF0066"/>
                                    <w:kern w:val="2"/>
                                    <w:sz w:val="84"/>
                                    <w:szCs w:val="8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KB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18" name="角丸四角形 18"/>
                        <wps:cNvSpPr/>
                        <wps:spPr>
                          <a:xfrm rot="21273459">
                            <a:off x="390525" y="685807"/>
                            <a:ext cx="1404000" cy="324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D77" w:rsidRPr="005B3D77" w:rsidRDefault="005B3D77" w:rsidP="005B3D7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B3D77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40"/>
                                </w:rPr>
                                <w:t>専門高校物産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" o:spid="_x0000_s1027" style="position:absolute;left:0;text-align:left;margin-left:184.05pt;margin-top:6.7pt;width:141.3pt;height:82.5pt;z-index:251682816;mso-width-relative:margin" coordsize="17945,1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">
                <v:group id="グループ化 9" o:spid="_x0000_s1028" style="position:absolute;width:13847;height:10481" coordorigin="-95,952" coordsize="13847,1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正方形/長方形 16" o:spid="_x0000_s1029" style="position:absolute;left:239;top:1375;width:1351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<v:textbox style="mso-fit-shape-to-text:t">
                      <w:txbxContent>
                        <w:p w:rsidR="005B3D77" w:rsidRDefault="005B3D77" w:rsidP="005B3D77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GS創英角ｺﾞｼｯｸUB" w:eastAsia="ＭＳ 明朝" w:hAnsi="HGS創英角ｺﾞｼｯｸUB" w:cs="Times New Roman" w:hint="eastAsia"/>
                              <w:kern w:val="2"/>
                              <w:sz w:val="84"/>
                              <w:szCs w:val="84"/>
                            </w:rPr>
                            <w:t>SKB</w:t>
                          </w:r>
                        </w:p>
                      </w:txbxContent>
                    </v:textbox>
                  </v:rect>
                  <v:rect id="正方形/長方形 17" o:spid="_x0000_s1030" style="position:absolute;left:-95;top:952;width:13334;height:10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<v:textbox style="mso-fit-shape-to-text:t">
                      <w:txbxContent>
                        <w:p w:rsidR="005B3D77" w:rsidRPr="005B3D77" w:rsidRDefault="005B3D77" w:rsidP="005B3D77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BIZ UDゴシック" w:eastAsia="BIZ UDゴシック" w:hAnsi="BIZ UDゴシック"/>
                              <w:color w:val="FF0066"/>
                              <w:sz w:val="14"/>
                            </w:rPr>
                          </w:pPr>
                          <w:r w:rsidRPr="005B3D77">
                            <w:rPr>
                              <w:rFonts w:ascii="HGS創英角ｺﾞｼｯｸUB" w:eastAsia="ＭＳ 明朝" w:hAnsi="HGS創英角ｺﾞｼｯｸUB" w:cs="Times New Roman" w:hint="eastAsia"/>
                              <w:color w:val="FF0066"/>
                              <w:kern w:val="2"/>
                              <w:sz w:val="84"/>
                              <w:szCs w:val="8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KB</w:t>
                          </w:r>
                        </w:p>
                      </w:txbxContent>
                    </v:textbox>
                  </v:rect>
                </v:group>
                <v:roundrect id="角丸四角形 18" o:spid="_x0000_s1031" style="position:absolute;left:3905;top:6858;width:14040;height:3240;rotation:-356670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xFsQA&#10;AADbAAAADwAAAGRycy9kb3ducmV2LnhtbESPQWvCQBCF70L/wzKF3nTTEKWkrlKkDTkJaik9TrNj&#10;EpqdDdlV4793DoK3Gd6b975ZrkfXqTMNofVs4HWWgCKuvG25NvB9+Jq+gQoR2WLnmQxcKcB69TRZ&#10;Ym79hXd03sdaSQiHHA00Mfa51qFqyGGY+Z5YtKMfHEZZh1rbAS8S7jqdJslCO2xZGhrsadNQ9b8/&#10;OQM/28LpzfFz3hbb9FTyX7b7dZkxL8/jxzuoSGN8mO/XpRV8gZVfZA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8RbEAAAA2wAAAA8AAAAAAAAAAAAAAAAAmAIAAGRycy9k&#10;b3ducmV2LnhtbFBLBQYAAAAABAAEAPUAAACJAwAAAAA=&#10;" fillcolor="#ffc" strokecolor="black [3213]" strokeweight="1.5pt">
                  <v:stroke joinstyle="miter"/>
                  <v:textbox inset="0,0,0,0">
                    <w:txbxContent>
                      <w:p w:rsidR="005B3D77" w:rsidRPr="005B3D77" w:rsidRDefault="005B3D77" w:rsidP="005B3D77">
                        <w:pPr>
                          <w:jc w:val="center"/>
                          <w:rPr>
                            <w:sz w:val="18"/>
                          </w:rPr>
                        </w:pPr>
                        <w:r w:rsidRPr="005B3D77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kern w:val="0"/>
                            <w:sz w:val="24"/>
                            <w:szCs w:val="40"/>
                          </w:rPr>
                          <w:t>専門高校物産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C44D7" w:rsidRDefault="00173082" w:rsidP="00173082">
      <w:pPr>
        <w:spacing w:line="700" w:lineRule="exact"/>
        <w:jc w:val="center"/>
        <w:rPr>
          <w:rFonts w:ascii="BIZ UDPゴシック" w:eastAsia="BIZ UDPゴシック" w:hAnsi="BIZ UDPゴシック"/>
          <w:b/>
          <w:color w:val="000000" w:themeColor="text1"/>
          <w:kern w:val="0"/>
          <w:sz w:val="36"/>
          <w:szCs w:val="40"/>
        </w:rPr>
      </w:pPr>
      <w:r>
        <w:rPr>
          <w:rFonts w:ascii="BIZ UDPゴシック" w:eastAsia="BIZ UDPゴシック" w:hAnsi="BIZ UDPゴシック"/>
          <w:b/>
          <w:color w:val="000000" w:themeColor="text1"/>
          <w:kern w:val="0"/>
          <w:sz w:val="36"/>
          <w:szCs w:val="40"/>
        </w:rPr>
        <w:t>県庁ロビーで</w:t>
      </w:r>
      <w:r w:rsidR="00903894" w:rsidRPr="007F31CA">
        <w:rPr>
          <w:rFonts w:ascii="BIZ UDPゴシック" w:eastAsia="BIZ UDPゴシック" w:hAnsi="BIZ UDPゴシック"/>
          <w:b/>
          <w:color w:val="1F3864" w:themeColor="accent5" w:themeShade="80"/>
          <w:kern w:val="0"/>
          <w:sz w:val="36"/>
          <w:szCs w:val="40"/>
        </w:rPr>
        <w:t xml:space="preserve"> </w:t>
      </w:r>
      <w:r w:rsidR="00903894" w:rsidRPr="00155F6F">
        <w:rPr>
          <w:rFonts w:ascii="BIZ UDPゴシック" w:eastAsia="BIZ UDPゴシック" w:hAnsi="BIZ UDPゴシック" w:hint="eastAsia"/>
          <w:b/>
          <w:kern w:val="0"/>
          <w:sz w:val="36"/>
          <w:szCs w:val="40"/>
        </w:rPr>
        <w:t>「</w:t>
      </w:r>
      <w:r w:rsidR="005B3D77" w:rsidRPr="007F31CA">
        <w:rPr>
          <w:rFonts w:ascii="BIZ UDPゴシック" w:eastAsia="BIZ UDPゴシック" w:hAnsi="BIZ UDPゴシック"/>
          <w:b/>
          <w:color w:val="1F3864" w:themeColor="accent5" w:themeShade="80"/>
          <w:kern w:val="0"/>
          <w:sz w:val="36"/>
          <w:szCs w:val="40"/>
        </w:rPr>
        <w:t xml:space="preserve">　　　　　　　</w:t>
      </w:r>
      <w:r w:rsidR="005B3D77" w:rsidRPr="00155F6F">
        <w:rPr>
          <w:rFonts w:ascii="BIZ UDPゴシック" w:eastAsia="BIZ UDPゴシック" w:hAnsi="BIZ UDPゴシック"/>
          <w:b/>
          <w:kern w:val="0"/>
          <w:sz w:val="36"/>
          <w:szCs w:val="40"/>
        </w:rPr>
        <w:t xml:space="preserve">　</w:t>
      </w:r>
      <w:r w:rsidR="00E54DAD" w:rsidRPr="00155F6F">
        <w:rPr>
          <w:rFonts w:ascii="BIZ UDPゴシック" w:eastAsia="BIZ UDPゴシック" w:hAnsi="BIZ UDPゴシック"/>
          <w:b/>
          <w:kern w:val="0"/>
          <w:sz w:val="36"/>
          <w:szCs w:val="40"/>
        </w:rPr>
        <w:t>販売会</w:t>
      </w:r>
      <w:r w:rsidR="00903894" w:rsidRPr="00155F6F">
        <w:rPr>
          <w:rFonts w:ascii="BIZ UDPゴシック" w:eastAsia="BIZ UDPゴシック" w:hAnsi="BIZ UDPゴシック" w:hint="eastAsia"/>
          <w:b/>
          <w:kern w:val="0"/>
          <w:sz w:val="36"/>
          <w:szCs w:val="40"/>
        </w:rPr>
        <w:t xml:space="preserve"> </w:t>
      </w:r>
      <w:r w:rsidR="00903894" w:rsidRPr="00155F6F">
        <w:rPr>
          <w:rFonts w:ascii="BIZ UDPゴシック" w:eastAsia="BIZ UDPゴシック" w:hAnsi="BIZ UDPゴシック"/>
          <w:b/>
          <w:kern w:val="0"/>
          <w:sz w:val="36"/>
          <w:szCs w:val="40"/>
        </w:rPr>
        <w:t>」</w:t>
      </w:r>
      <w:r w:rsidR="00903894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6"/>
          <w:szCs w:val="40"/>
        </w:rPr>
        <w:t xml:space="preserve"> </w:t>
      </w:r>
      <w:r>
        <w:rPr>
          <w:rFonts w:ascii="BIZ UDPゴシック" w:eastAsia="BIZ UDPゴシック" w:hAnsi="BIZ UDPゴシック"/>
          <w:b/>
          <w:color w:val="000000" w:themeColor="text1"/>
          <w:kern w:val="0"/>
          <w:sz w:val="36"/>
          <w:szCs w:val="40"/>
        </w:rPr>
        <w:t>を開催</w:t>
      </w:r>
      <w:r w:rsidR="00940133" w:rsidRPr="00173082">
        <w:rPr>
          <w:rFonts w:ascii="BIZ UDPゴシック" w:eastAsia="BIZ UDPゴシック" w:hAnsi="BIZ UDPゴシック"/>
          <w:b/>
          <w:color w:val="000000" w:themeColor="text1"/>
          <w:kern w:val="0"/>
          <w:sz w:val="36"/>
          <w:szCs w:val="40"/>
        </w:rPr>
        <w:t>！</w:t>
      </w:r>
    </w:p>
    <w:p w:rsidR="005B3D77" w:rsidRPr="00903894" w:rsidRDefault="005B3D77" w:rsidP="00173082">
      <w:pPr>
        <w:spacing w:line="520" w:lineRule="exact"/>
        <w:jc w:val="center"/>
        <w:rPr>
          <w:rFonts w:ascii="BIZ UDPゴシック" w:eastAsia="BIZ UDPゴシック" w:hAnsi="BIZ UDPゴシック"/>
          <w:b/>
          <w:color w:val="000000" w:themeColor="text1"/>
          <w:kern w:val="0"/>
          <w:sz w:val="36"/>
          <w:szCs w:val="40"/>
        </w:rPr>
      </w:pPr>
    </w:p>
    <w:p w:rsidR="00233A3C" w:rsidRPr="005B3D77" w:rsidRDefault="007F31CA" w:rsidP="0045325F">
      <w:pPr>
        <w:spacing w:line="480" w:lineRule="exact"/>
        <w:jc w:val="center"/>
        <w:rPr>
          <w:rFonts w:ascii="BIZ UDPゴシック" w:eastAsia="BIZ UDPゴシック" w:hAnsi="BIZ UDPゴシック"/>
          <w:b/>
          <w:color w:val="000000" w:themeColor="text1"/>
          <w:kern w:val="0"/>
          <w:sz w:val="28"/>
          <w:szCs w:val="40"/>
        </w:rPr>
      </w:pPr>
      <w:r w:rsidRPr="005B3D77">
        <w:rPr>
          <w:rFonts w:ascii="BIZ UDPゴシック" w:eastAsia="BIZ UDPゴシック" w:hAnsi="BIZ UDPゴシック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909DF" wp14:editId="1A6C765F">
                <wp:simplePos x="0" y="0"/>
                <wp:positionH relativeFrom="margin">
                  <wp:posOffset>32385</wp:posOffset>
                </wp:positionH>
                <wp:positionV relativeFrom="paragraph">
                  <wp:posOffset>440055</wp:posOffset>
                </wp:positionV>
                <wp:extent cx="6096000" cy="1838325"/>
                <wp:effectExtent l="19050" t="19050" r="19050" b="28575"/>
                <wp:wrapThrough wrapText="bothSides">
                  <wp:wrapPolygon edited="0">
                    <wp:start x="-68" y="-224"/>
                    <wp:lineTo x="-68" y="21712"/>
                    <wp:lineTo x="21600" y="21712"/>
                    <wp:lineTo x="21600" y="-224"/>
                    <wp:lineTo x="-68" y="-224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3BF" w:rsidRPr="00722E9C" w:rsidRDefault="002733BF" w:rsidP="007F31CA">
                            <w:pPr>
                              <w:spacing w:beforeLines="30" w:before="108" w:afterLines="30" w:after="108" w:line="280" w:lineRule="exact"/>
                              <w:ind w:left="220" w:right="238" w:hangingChars="100" w:hanging="2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</w:pPr>
                            <w:r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〇</w:t>
                            </w:r>
                            <w:r w:rsidR="00AA5BD8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A5BD8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福岡県教育委員会では</w:t>
                            </w:r>
                            <w:r w:rsidR="00AA5BD8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『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Ｓ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（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  <w:t>専門）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Ｋ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（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  <w:t>高校）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Ｂ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（物産展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  <w:t>）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』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と題して、専門高校の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生徒が日頃の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学習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活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動の成果を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発表</w:t>
                            </w:r>
                            <w:r w:rsidR="00D363D0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する</w:t>
                            </w:r>
                            <w:r w:rsidR="00D228A8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パネルコンテストや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作品展示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8D368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販売会</w:t>
                            </w:r>
                            <w:r w:rsidR="008D368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など</w:t>
                            </w:r>
                            <w:r w:rsidR="00B2739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を実施し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てい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ます。</w:t>
                            </w:r>
                          </w:p>
                          <w:p w:rsidR="008D3685" w:rsidRDefault="003C44D7" w:rsidP="007F31CA">
                            <w:pPr>
                              <w:spacing w:afterLines="30" w:after="108" w:line="280" w:lineRule="exact"/>
                              <w:ind w:left="220" w:right="238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〇</w:t>
                            </w:r>
                            <w:r w:rsidR="00CB658D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今回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は、</w:t>
                            </w:r>
                            <w:r w:rsidR="008D368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６月に大盛況</w:t>
                            </w:r>
                            <w:r w:rsidR="008D368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だった販売会を</w:t>
                            </w:r>
                            <w:r w:rsidR="008D368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１２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月１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日（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）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～１３</w:t>
                            </w:r>
                            <w:r w:rsidR="00EA55F3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日</w:t>
                            </w:r>
                            <w:r w:rsidR="00EA55F3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水</w:t>
                            </w:r>
                            <w:r w:rsidR="00DA4B01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）</w:t>
                            </w:r>
                            <w:r w:rsidR="00EA55F3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の３日間、</w:t>
                            </w:r>
                            <w:r w:rsidR="008D368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県庁</w:t>
                            </w:r>
                            <w:r w:rsidR="00F43CA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１階</w:t>
                            </w:r>
                            <w:r w:rsidR="00BB4032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ロビー</w:t>
                            </w:r>
                            <w:r w:rsid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BB4032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中央スペースを使って、規模を拡大して</w:t>
                            </w:r>
                            <w:r w:rsidR="008D368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開催します！</w:t>
                            </w:r>
                          </w:p>
                          <w:p w:rsidR="003C44D7" w:rsidRPr="00722E9C" w:rsidRDefault="008D3685" w:rsidP="007F31CA">
                            <w:pPr>
                              <w:spacing w:afterLines="30" w:after="108" w:line="280" w:lineRule="exact"/>
                              <w:ind w:left="220" w:right="238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○</w:t>
                            </w:r>
                            <w:r w:rsidR="00F43CA6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E4F6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当日</w:t>
                            </w:r>
                            <w:r w:rsidR="008E4F67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は、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県内１１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校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生徒</w:t>
                            </w:r>
                            <w:r w:rsidR="002733BF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が、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日替わり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で</w:t>
                            </w:r>
                            <w:r w:rsid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各校</w:t>
                            </w:r>
                            <w:r w:rsidR="00BB4032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ならではの</w:t>
                            </w:r>
                            <w:r w:rsidR="00BB4032" w:rsidRP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学校</w:t>
                            </w:r>
                            <w:r w:rsid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生産</w:t>
                            </w:r>
                            <w:r w:rsidR="00BB4032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物や、</w:t>
                            </w:r>
                            <w:r w:rsidR="00BB4032" w:rsidRP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地域と連携して開発したオリジナルブランド商品など、</w:t>
                            </w:r>
                            <w:r w:rsidR="002733BF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自慢の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商品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を</w:t>
                            </w:r>
                            <w:r w:rsidR="00BB403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多数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販売します</w:t>
                            </w:r>
                            <w:r w:rsidR="002733BF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114D4" w:rsidRPr="00722E9C" w:rsidRDefault="003C44D7" w:rsidP="007F31CA">
                            <w:pPr>
                              <w:pStyle w:val="Default"/>
                              <w:spacing w:line="28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22E9C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〇</w:t>
                            </w:r>
                            <w:r w:rsidR="008E4F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積極的に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頑張る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生徒</w:t>
                            </w:r>
                            <w:r w:rsidR="00B5580C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たち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="002812CC" w:rsidRPr="00722E9C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姿</w:t>
                            </w:r>
                            <w:r w:rsidR="009372A0" w:rsidRPr="00722E9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ご覧</w:t>
                            </w:r>
                            <w:r w:rsidR="008E4F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いただき、</w:t>
                            </w:r>
                            <w:r w:rsidR="008E4F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是非商品をお買い求め</w:t>
                            </w:r>
                            <w:r w:rsidR="008E4F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ください。</w:t>
                            </w:r>
                            <w:r w:rsidR="008E4F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皆様のお越しをお待ちしております</w:t>
                            </w:r>
                            <w:r w:rsidR="008E4F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90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2.55pt;margin-top:34.65pt;width:480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" fillcolor="white [3201]" strokecolor="black [3213]" strokeweight="2.25pt">
                <v:textbox inset="2mm,0,1mm,0">
                  <w:txbxContent>
                    <w:p w:rsidR="002733BF" w:rsidRPr="00722E9C" w:rsidRDefault="002733BF" w:rsidP="007F31CA">
                      <w:pPr>
                        <w:spacing w:beforeLines="30" w:before="108" w:afterLines="30" w:after="108" w:line="280" w:lineRule="exact"/>
                        <w:ind w:left="220" w:right="238" w:hangingChars="100" w:hanging="220"/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</w:pPr>
                      <w:r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〇</w:t>
                      </w:r>
                      <w:r w:rsidR="00AA5BD8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AA5BD8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福岡県教育委員会では</w:t>
                      </w:r>
                      <w:r w:rsidR="00AA5BD8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、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『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Ｓ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>（</w:t>
                      </w:r>
                      <w:r w:rsidR="00D363D0" w:rsidRPr="00722E9C">
                        <w:rPr>
                          <w:rFonts w:ascii="BIZ UDPゴシック" w:eastAsia="BIZ UDPゴシック" w:hAnsi="BIZ UDPゴシック"/>
                          <w:sz w:val="20"/>
                          <w:szCs w:val="24"/>
                        </w:rPr>
                        <w:t>専門）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Ｋ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（</w:t>
                      </w:r>
                      <w:r w:rsidR="00D363D0" w:rsidRPr="00722E9C">
                        <w:rPr>
                          <w:rFonts w:ascii="BIZ UDPゴシック" w:eastAsia="BIZ UDPゴシック" w:hAnsi="BIZ UDPゴシック"/>
                          <w:szCs w:val="24"/>
                        </w:rPr>
                        <w:t>高校）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Ｂ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（物産展</w:t>
                      </w:r>
                      <w:r w:rsidR="00D363D0" w:rsidRPr="00722E9C">
                        <w:rPr>
                          <w:rFonts w:ascii="BIZ UDPゴシック" w:eastAsia="BIZ UDPゴシック" w:hAnsi="BIZ UDPゴシック"/>
                          <w:szCs w:val="24"/>
                        </w:rPr>
                        <w:t>）</w:t>
                      </w:r>
                      <w:r w:rsidR="00D363D0" w:rsidRPr="00722E9C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』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と題して、専門高校の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生徒が日頃の</w:t>
                      </w:r>
                      <w:r w:rsidR="00B2739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学習</w:t>
                      </w:r>
                      <w:r w:rsidR="002812C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活</w:t>
                      </w:r>
                      <w:r w:rsidR="00B27390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動の成果を</w:t>
                      </w:r>
                      <w:r w:rsidR="00B2739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発表</w:t>
                      </w:r>
                      <w:r w:rsidR="00D363D0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する</w:t>
                      </w:r>
                      <w:r w:rsidR="00D228A8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、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パネルコンテストや</w:t>
                      </w:r>
                      <w:r w:rsidR="00B27390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作品展示</w:t>
                      </w:r>
                      <w:r w:rsidR="00B2739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・</w:t>
                      </w:r>
                      <w:r w:rsidR="008D368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販売会</w:t>
                      </w:r>
                      <w:r w:rsidR="008D368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など</w:t>
                      </w:r>
                      <w:r w:rsidR="00B2739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を実施し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てい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ます。</w:t>
                      </w:r>
                    </w:p>
                    <w:p w:rsidR="008D3685" w:rsidRDefault="003C44D7" w:rsidP="007F31CA">
                      <w:pPr>
                        <w:spacing w:afterLines="30" w:after="108" w:line="280" w:lineRule="exact"/>
                        <w:ind w:left="220" w:right="238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〇</w:t>
                      </w:r>
                      <w:r w:rsidR="00CB658D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今回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は、</w:t>
                      </w:r>
                      <w:r w:rsidR="008D368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６月に大盛況</w:t>
                      </w:r>
                      <w:r w:rsidR="008D368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だった販売会を</w:t>
                      </w:r>
                      <w:r w:rsidR="008D368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、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１２</w:t>
                      </w:r>
                      <w:r w:rsidR="00B5580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月１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１</w:t>
                      </w:r>
                      <w:r w:rsidR="00B5580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日（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月</w:t>
                      </w:r>
                      <w:r w:rsidR="00B5580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）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～１３</w:t>
                      </w:r>
                      <w:r w:rsidR="00EA55F3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日</w:t>
                      </w:r>
                      <w:r w:rsidR="00EA55F3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（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水</w:t>
                      </w:r>
                      <w:r w:rsidR="00DA4B01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）</w:t>
                      </w:r>
                      <w:r w:rsidR="00EA55F3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の３日間、</w:t>
                      </w:r>
                      <w:r w:rsidR="008D368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県庁</w:t>
                      </w:r>
                      <w:r w:rsidR="00F43CA6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１階</w:t>
                      </w:r>
                      <w:r w:rsidR="00BB4032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ロビー</w:t>
                      </w:r>
                      <w:r w:rsid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</w:t>
                      </w:r>
                      <w:r w:rsidR="00BB4032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中央スペースを使って、規模を拡大して</w:t>
                      </w:r>
                      <w:r w:rsidR="008D368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開催します！</w:t>
                      </w:r>
                    </w:p>
                    <w:p w:rsidR="003C44D7" w:rsidRPr="00722E9C" w:rsidRDefault="008D3685" w:rsidP="007F31CA">
                      <w:pPr>
                        <w:spacing w:afterLines="30" w:after="108" w:line="280" w:lineRule="exact"/>
                        <w:ind w:left="220" w:right="238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○</w:t>
                      </w:r>
                      <w:r w:rsidR="00F43CA6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="008E4F6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当日</w:t>
                      </w:r>
                      <w:r w:rsidR="008E4F67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は、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県内１１</w:t>
                      </w:r>
                      <w:r w:rsidR="00B5580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校</w:t>
                      </w:r>
                      <w:r w:rsidR="002812CC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生徒</w:t>
                      </w:r>
                      <w:r w:rsidR="002733BF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が、</w:t>
                      </w:r>
                      <w:r w:rsidR="009372A0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日替わり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で</w:t>
                      </w:r>
                      <w:r w:rsid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各校</w:t>
                      </w:r>
                      <w:r w:rsidR="00BB4032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ならではの</w:t>
                      </w:r>
                      <w:r w:rsidR="00BB4032" w:rsidRP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学校</w:t>
                      </w:r>
                      <w:r w:rsid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生産</w:t>
                      </w:r>
                      <w:r w:rsidR="00BB4032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物や、</w:t>
                      </w:r>
                      <w:r w:rsidR="00BB4032" w:rsidRP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地域と連携して開発したオリジナルブランド商品など、</w:t>
                      </w:r>
                      <w:r w:rsidR="002733BF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自慢の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商品</w:t>
                      </w:r>
                      <w:r w:rsidR="009372A0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を</w:t>
                      </w:r>
                      <w:r w:rsidR="00BB403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多数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販売します</w:t>
                      </w:r>
                      <w:r w:rsidR="002733BF" w:rsidRPr="00722E9C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。</w:t>
                      </w:r>
                    </w:p>
                    <w:p w:rsidR="009114D4" w:rsidRPr="00722E9C" w:rsidRDefault="003C44D7" w:rsidP="007F31CA">
                      <w:pPr>
                        <w:pStyle w:val="Default"/>
                        <w:spacing w:line="28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22E9C">
                        <w:rPr>
                          <w:rFonts w:ascii="BIZ UDPゴシック" w:eastAsia="BIZ UDPゴシック" w:hAnsi="BIZ UDPゴシック"/>
                          <w:sz w:val="22"/>
                        </w:rPr>
                        <w:t>〇</w:t>
                      </w:r>
                      <w:r w:rsidR="008E4F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積極的に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</w:rPr>
                        <w:t>頑張る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生徒</w:t>
                      </w:r>
                      <w:r w:rsidR="00B5580C" w:rsidRPr="00722E9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たち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="002812CC" w:rsidRPr="00722E9C">
                        <w:rPr>
                          <w:rFonts w:ascii="BIZ UDPゴシック" w:eastAsia="BIZ UDPゴシック" w:hAnsi="BIZ UDPゴシック"/>
                          <w:sz w:val="22"/>
                        </w:rPr>
                        <w:t>姿</w:t>
                      </w:r>
                      <w:r w:rsidR="009372A0" w:rsidRPr="00722E9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ご覧</w:t>
                      </w:r>
                      <w:r w:rsidR="008E4F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ただき、</w:t>
                      </w:r>
                      <w:r w:rsidR="008E4F67">
                        <w:rPr>
                          <w:rFonts w:ascii="BIZ UDPゴシック" w:eastAsia="BIZ UDPゴシック" w:hAnsi="BIZ UDPゴシック"/>
                          <w:sz w:val="22"/>
                        </w:rPr>
                        <w:t>是非商品をお買い求め</w:t>
                      </w:r>
                      <w:r w:rsidR="008E4F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ください。</w:t>
                      </w:r>
                      <w:r w:rsidR="008E4F67">
                        <w:rPr>
                          <w:rFonts w:ascii="BIZ UDPゴシック" w:eastAsia="BIZ UDPゴシック" w:hAnsi="BIZ UDPゴシック"/>
                          <w:sz w:val="22"/>
                        </w:rPr>
                        <w:t>皆様のお越しをお待ちしております</w:t>
                      </w:r>
                      <w:r w:rsidR="008E4F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372A0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～</w:t>
      </w:r>
      <w:r w:rsid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 xml:space="preserve"> </w:t>
      </w:r>
      <w:r w:rsidR="009372A0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県立専門高校</w:t>
      </w:r>
      <w:r w:rsidR="00E54DAD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の特色</w:t>
      </w:r>
      <w:r w:rsidR="00940133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ある</w:t>
      </w:r>
      <w:r w:rsidR="00B5580C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学校生産物</w:t>
      </w:r>
      <w:r w:rsidR="00AF50A0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や</w:t>
      </w:r>
      <w:r w:rsidR="00B5580C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オリジナル開発商品</w:t>
      </w:r>
      <w:r w:rsid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が</w:t>
      </w:r>
      <w:r w:rsidR="00EB7A14">
        <w:rPr>
          <w:rFonts w:ascii="BIZ UDPゴシック" w:eastAsia="BIZ UDPゴシック" w:hAnsi="BIZ UDPゴシック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B7A14" w:rsidRPr="00EB7A14"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8"/>
                <w:szCs w:val="40"/>
              </w:rPr>
              <w:t>●●●</w:t>
            </w:r>
          </w:rt>
          <w:rubyBase>
            <w:r w:rsidR="00EB7A14"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8"/>
                <w:szCs w:val="40"/>
              </w:rPr>
              <w:t>大集合</w:t>
            </w:r>
          </w:rubyBase>
        </w:ruby>
      </w:r>
      <w:r w:rsid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 xml:space="preserve"> </w:t>
      </w:r>
      <w:r w:rsidR="00940133" w:rsidRPr="005B3D77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8"/>
          <w:szCs w:val="40"/>
        </w:rPr>
        <w:t>～</w:t>
      </w:r>
      <w:r w:rsidR="003C44D7" w:rsidRPr="005B3D77">
        <w:rPr>
          <w:rFonts w:ascii="BIZ UDPゴシック" w:eastAsia="BIZ UDPゴシック" w:hAnsi="BIZ UDPゴシック"/>
          <w:b/>
          <w:color w:val="000000" w:themeColor="text1"/>
          <w:sz w:val="28"/>
          <w:szCs w:val="40"/>
        </w:rPr>
        <w:t xml:space="preserve"> </w:t>
      </w:r>
    </w:p>
    <w:p w:rsidR="00A12B32" w:rsidRPr="00247921" w:rsidRDefault="00940133" w:rsidP="007F31CA">
      <w:pPr>
        <w:spacing w:line="34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247921">
        <w:rPr>
          <w:rFonts w:ascii="BIZ UDPゴシック" w:eastAsia="BIZ UDPゴシック" w:hAnsi="BIZ UDPゴシック" w:hint="eastAsia"/>
          <w:b/>
          <w:sz w:val="22"/>
        </w:rPr>
        <w:t xml:space="preserve">１　</w:t>
      </w:r>
      <w:r w:rsidR="00722E9C" w:rsidRPr="00247921">
        <w:rPr>
          <w:rFonts w:ascii="BIZ UDPゴシック" w:eastAsia="BIZ UDPゴシック" w:hAnsi="BIZ UDPゴシック" w:hint="eastAsia"/>
          <w:b/>
          <w:sz w:val="22"/>
        </w:rPr>
        <w:t>開催日時</w:t>
      </w:r>
    </w:p>
    <w:p w:rsidR="007E6B32" w:rsidRPr="00DB2B2E" w:rsidRDefault="00A12B32" w:rsidP="007F31CA">
      <w:pPr>
        <w:spacing w:line="340" w:lineRule="exact"/>
        <w:jc w:val="left"/>
        <w:rPr>
          <w:rFonts w:ascii="BIZ UDPゴシック" w:eastAsia="BIZ UDPゴシック" w:hAnsi="BIZ UDPゴシック"/>
          <w:sz w:val="22"/>
        </w:rPr>
      </w:pPr>
      <w:r w:rsidRPr="00DB2B2E">
        <w:rPr>
          <w:rFonts w:ascii="BIZ UDPゴシック" w:eastAsia="BIZ UDPゴシック" w:hAnsi="BIZ UDPゴシック"/>
          <w:sz w:val="22"/>
        </w:rPr>
        <w:t xml:space="preserve">　　</w:t>
      </w:r>
      <w:r w:rsidR="00E54DAD" w:rsidRPr="00DB2B2E">
        <w:rPr>
          <w:rFonts w:ascii="BIZ UDPゴシック" w:eastAsia="BIZ UDPゴシック" w:hAnsi="BIZ UDPゴシック" w:hint="eastAsia"/>
          <w:sz w:val="22"/>
        </w:rPr>
        <w:t>令和５年１２月１１日（月</w:t>
      </w:r>
      <w:r w:rsidR="003C44D7" w:rsidRPr="00DB2B2E">
        <w:rPr>
          <w:rFonts w:ascii="BIZ UDPゴシック" w:eastAsia="BIZ UDPゴシック" w:hAnsi="BIZ UDPゴシック" w:hint="eastAsia"/>
          <w:sz w:val="22"/>
        </w:rPr>
        <w:t>）</w:t>
      </w:r>
      <w:r w:rsidR="00E54DAD" w:rsidRPr="00DB2B2E">
        <w:rPr>
          <w:rFonts w:ascii="BIZ UDPゴシック" w:eastAsia="BIZ UDPゴシック" w:hAnsi="BIZ UDPゴシック" w:hint="eastAsia"/>
          <w:sz w:val="22"/>
        </w:rPr>
        <w:t>～１３日（水</w:t>
      </w:r>
      <w:r w:rsidR="00940133" w:rsidRPr="00DB2B2E">
        <w:rPr>
          <w:rFonts w:ascii="BIZ UDPゴシック" w:eastAsia="BIZ UDPゴシック" w:hAnsi="BIZ UDPゴシック" w:hint="eastAsia"/>
          <w:sz w:val="22"/>
        </w:rPr>
        <w:t>）</w:t>
      </w:r>
      <w:r w:rsidR="00722E9C" w:rsidRPr="00DB2B2E">
        <w:rPr>
          <w:rFonts w:ascii="BIZ UDPゴシック" w:eastAsia="BIZ UDPゴシック" w:hAnsi="BIZ UDPゴシック" w:hint="eastAsia"/>
          <w:sz w:val="22"/>
        </w:rPr>
        <w:t xml:space="preserve">　</w:t>
      </w:r>
      <w:r w:rsidR="00722E9C" w:rsidRPr="00DB2B2E">
        <w:rPr>
          <w:rFonts w:ascii="BIZ UDPゴシック" w:eastAsia="BIZ UDPゴシック" w:hAnsi="BIZ UDPゴシック"/>
          <w:sz w:val="22"/>
        </w:rPr>
        <w:t>１１時３０分～１３時３０分</w:t>
      </w:r>
    </w:p>
    <w:p w:rsidR="00940133" w:rsidRPr="00247921" w:rsidRDefault="00722E9C" w:rsidP="00DB2B2E">
      <w:pPr>
        <w:spacing w:beforeLines="50" w:before="180" w:line="340" w:lineRule="exact"/>
        <w:ind w:left="440" w:right="238" w:hangingChars="200" w:hanging="440"/>
        <w:rPr>
          <w:rFonts w:ascii="BIZ UDPゴシック" w:eastAsia="BIZ UDPゴシック" w:hAnsi="BIZ UDPゴシック"/>
          <w:b/>
          <w:sz w:val="22"/>
        </w:rPr>
      </w:pPr>
      <w:r w:rsidRPr="00247921">
        <w:rPr>
          <w:rFonts w:ascii="BIZ UDPゴシック" w:eastAsia="BIZ UDPゴシック" w:hAnsi="BIZ UDPゴシック"/>
          <w:b/>
          <w:sz w:val="22"/>
        </w:rPr>
        <w:t>２</w:t>
      </w:r>
      <w:r w:rsidR="00940133" w:rsidRPr="00247921">
        <w:rPr>
          <w:rFonts w:ascii="BIZ UDPゴシック" w:eastAsia="BIZ UDPゴシック" w:hAnsi="BIZ UDPゴシック"/>
          <w:b/>
          <w:sz w:val="22"/>
        </w:rPr>
        <w:t xml:space="preserve">　開催場所</w:t>
      </w:r>
    </w:p>
    <w:p w:rsidR="00722E9C" w:rsidRPr="00DB2B2E" w:rsidRDefault="00940133" w:rsidP="00DB2B2E">
      <w:pPr>
        <w:spacing w:line="340" w:lineRule="exact"/>
        <w:ind w:left="440" w:right="239" w:hangingChars="200" w:hanging="440"/>
        <w:rPr>
          <w:rFonts w:ascii="BIZ UDPゴシック" w:eastAsia="BIZ UDPゴシック" w:hAnsi="BIZ UDPゴシック"/>
          <w:sz w:val="22"/>
        </w:rPr>
      </w:pPr>
      <w:r w:rsidRPr="00DB2B2E">
        <w:rPr>
          <w:rFonts w:ascii="BIZ UDPゴシック" w:eastAsia="BIZ UDPゴシック" w:hAnsi="BIZ UDPゴシック"/>
          <w:sz w:val="22"/>
        </w:rPr>
        <w:t xml:space="preserve">　　</w:t>
      </w:r>
      <w:r w:rsidR="00722E9C" w:rsidRPr="00DB2B2E">
        <w:rPr>
          <w:rFonts w:ascii="BIZ UDPゴシック" w:eastAsia="BIZ UDPゴシック" w:hAnsi="BIZ UDPゴシック"/>
          <w:sz w:val="22"/>
        </w:rPr>
        <w:t>福岡</w:t>
      </w:r>
      <w:r w:rsidRPr="00DB2B2E">
        <w:rPr>
          <w:rFonts w:ascii="BIZ UDPゴシック" w:eastAsia="BIZ UDPゴシック" w:hAnsi="BIZ UDPゴシック"/>
          <w:sz w:val="22"/>
        </w:rPr>
        <w:t>県庁１階ロビー</w:t>
      </w:r>
      <w:r w:rsidR="00B5580C" w:rsidRPr="00DB2B2E">
        <w:rPr>
          <w:rFonts w:ascii="BIZ UDPゴシック" w:eastAsia="BIZ UDPゴシック" w:hAnsi="BIZ UDPゴシック"/>
          <w:sz w:val="22"/>
        </w:rPr>
        <w:t>（中央スペース）</w:t>
      </w:r>
    </w:p>
    <w:p w:rsidR="00FB1014" w:rsidRPr="00247921" w:rsidRDefault="00A14F39" w:rsidP="00DB2B2E">
      <w:pPr>
        <w:spacing w:beforeLines="50" w:before="180" w:line="34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4B616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CC587" wp14:editId="7582970B">
                <wp:simplePos x="0" y="0"/>
                <wp:positionH relativeFrom="margin">
                  <wp:posOffset>3391319</wp:posOffset>
                </wp:positionH>
                <wp:positionV relativeFrom="paragraph">
                  <wp:posOffset>2792011</wp:posOffset>
                </wp:positionV>
                <wp:extent cx="2225040" cy="28448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6F" w:rsidRPr="004B616F" w:rsidRDefault="004B616F" w:rsidP="001B49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第１回</w:t>
                            </w:r>
                            <w:r w:rsidR="001B49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販売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様子</w:t>
                            </w:r>
                            <w:r w:rsidR="00A14F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R5.6月）</w:t>
                            </w:r>
                            <w:r w:rsidRPr="004B61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CC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267.05pt;margin-top:219.85pt;width:175.2pt;height:2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" filled="f" stroked="f">
                <v:textbox>
                  <w:txbxContent>
                    <w:p w:rsidR="004B616F" w:rsidRPr="004B616F" w:rsidRDefault="004B616F" w:rsidP="001B493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第１回</w:t>
                      </w:r>
                      <w:r w:rsidR="001B49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販売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様子</w:t>
                      </w:r>
                      <w:r w:rsidR="00A14F3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R5.6月）</w:t>
                      </w:r>
                      <w:r w:rsidRPr="004B61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E9C" w:rsidRPr="00247921">
        <w:rPr>
          <w:rFonts w:ascii="BIZ UDPゴシック" w:eastAsia="BIZ UDPゴシック" w:hAnsi="BIZ UDPゴシック"/>
          <w:b/>
          <w:sz w:val="22"/>
        </w:rPr>
        <w:t>３</w:t>
      </w:r>
      <w:r w:rsidR="000009BC" w:rsidRPr="00247921">
        <w:rPr>
          <w:rFonts w:ascii="BIZ UDPゴシック" w:eastAsia="BIZ UDPゴシック" w:hAnsi="BIZ UDPゴシック"/>
          <w:b/>
          <w:sz w:val="22"/>
        </w:rPr>
        <w:t xml:space="preserve">　参加校</w:t>
      </w:r>
      <w:r w:rsidR="00722E9C" w:rsidRPr="00247921">
        <w:rPr>
          <w:rFonts w:ascii="BIZ UDPゴシック" w:eastAsia="BIZ UDPゴシック" w:hAnsi="BIZ UDPゴシック"/>
          <w:b/>
          <w:sz w:val="22"/>
        </w:rPr>
        <w:t>及び主な販売商品</w:t>
      </w:r>
    </w:p>
    <w:tbl>
      <w:tblPr>
        <w:tblStyle w:val="2"/>
        <w:tblW w:w="93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409"/>
        <w:gridCol w:w="5103"/>
      </w:tblGrid>
      <w:tr w:rsidR="00DB2B2E" w:rsidRPr="004B616F" w:rsidTr="00DA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B3D2"/>
          </w:tcPr>
          <w:p w:rsidR="007F31CA" w:rsidRPr="004B616F" w:rsidRDefault="004B616F" w:rsidP="00285977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4B616F">
              <w:rPr>
                <w:rFonts w:ascii="BIZ UDPゴシック" w:eastAsia="BIZ UDPゴシック" w:hAnsi="BIZ UDPゴシック"/>
              </w:rPr>
              <w:t>販売日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B3D2"/>
          </w:tcPr>
          <w:p w:rsidR="007F31CA" w:rsidRPr="004B616F" w:rsidRDefault="007F31CA" w:rsidP="0028597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4B616F">
              <w:rPr>
                <w:rFonts w:ascii="BIZ UDPゴシック" w:eastAsia="BIZ UDPゴシック" w:hAnsi="BIZ UDPゴシック" w:hint="eastAsia"/>
              </w:rPr>
              <w:t>参</w:t>
            </w:r>
            <w:r w:rsidR="008D3685" w:rsidRPr="004B61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B616F">
              <w:rPr>
                <w:rFonts w:ascii="BIZ UDPゴシック" w:eastAsia="BIZ UDPゴシック" w:hAnsi="BIZ UDPゴシック" w:hint="eastAsia"/>
              </w:rPr>
              <w:t>加</w:t>
            </w:r>
            <w:r w:rsidR="008D3685" w:rsidRPr="004B61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B616F">
              <w:rPr>
                <w:rFonts w:ascii="BIZ UDPゴシック" w:eastAsia="BIZ UDPゴシック" w:hAnsi="BIZ UDPゴシック" w:hint="eastAsia"/>
              </w:rPr>
              <w:t>校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B3D2"/>
            <w:vAlign w:val="center"/>
          </w:tcPr>
          <w:p w:rsidR="007F31CA" w:rsidRPr="004B616F" w:rsidRDefault="007F31CA" w:rsidP="008D368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4B616F">
              <w:rPr>
                <w:rFonts w:ascii="BIZ UDPゴシック" w:eastAsia="BIZ UDPゴシック" w:hAnsi="BIZ UDPゴシック" w:hint="eastAsia"/>
              </w:rPr>
              <w:t>販売商品（一部）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 w:val="0"/>
              </w:rPr>
            </w:pPr>
            <w:r w:rsidRPr="008D3685">
              <w:rPr>
                <w:rFonts w:ascii="BIZ UDPゴシック" w:eastAsia="BIZ UDPゴシック" w:hAnsi="BIZ UDPゴシック" w:hint="eastAsia"/>
                <w:b w:val="0"/>
              </w:rPr>
              <w:t>１２月１１日（月）</w:t>
            </w:r>
          </w:p>
        </w:tc>
        <w:tc>
          <w:tcPr>
            <w:tcW w:w="2409" w:type="dxa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水産高校</w:t>
            </w:r>
          </w:p>
        </w:tc>
        <w:tc>
          <w:tcPr>
            <w:tcW w:w="5103" w:type="dxa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76C93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鮪</w:t>
            </w:r>
            <w:r w:rsidR="007171D8" w:rsidRPr="00C76C93">
              <w:rPr>
                <w:rFonts w:ascii="BIZ UDPゴシック" w:eastAsia="BIZ UDPゴシック" w:hAnsi="BIZ UDPゴシック"/>
              </w:rPr>
              <w:t>油漬</w:t>
            </w:r>
            <w:r w:rsidRPr="00C76C93">
              <w:rPr>
                <w:rFonts w:ascii="BIZ UDPゴシック" w:eastAsia="BIZ UDPゴシック" w:hAnsi="BIZ UDPゴシック"/>
              </w:rPr>
              <w:t>缶詰</w:t>
            </w:r>
            <w:r w:rsidR="007171D8" w:rsidRPr="00C76C93">
              <w:rPr>
                <w:rFonts w:ascii="BIZ UDPゴシック" w:eastAsia="BIZ UDPゴシック" w:hAnsi="BIZ UDPゴシック"/>
              </w:rPr>
              <w:t>、</w:t>
            </w:r>
            <w:r w:rsidRPr="00C76C93">
              <w:rPr>
                <w:rFonts w:ascii="BIZ UDPゴシック" w:eastAsia="BIZ UDPゴシック" w:hAnsi="BIZ UDPゴシック"/>
              </w:rPr>
              <w:t>鯖水煮缶詰、イカときのこアヒージョ缶詰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宇美商業高校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875D3" w:rsidP="00C875D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オリジナル甘酒、塩麹、いちじくパウンドケーキ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折尾高校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53F17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おりこうカレー（甘口・中辛）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嘉穂総合高校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76C93" w:rsidP="007171D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米、卵、マーマレード、クッキー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 w:val="0"/>
              </w:rPr>
            </w:pPr>
            <w:r w:rsidRPr="008D3685">
              <w:rPr>
                <w:rFonts w:ascii="BIZ UDPゴシック" w:eastAsia="BIZ UDPゴシック" w:hAnsi="BIZ UDPゴシック" w:hint="eastAsia"/>
                <w:b w:val="0"/>
              </w:rPr>
              <w:t>１２月１２日（火）</w:t>
            </w:r>
          </w:p>
        </w:tc>
        <w:tc>
          <w:tcPr>
            <w:tcW w:w="2409" w:type="dxa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八女農業高校</w:t>
            </w:r>
          </w:p>
        </w:tc>
        <w:tc>
          <w:tcPr>
            <w:tcW w:w="5103" w:type="dxa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76C93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米、煎茶、お茶クッキー、ジャム、豚味噌、野菜（葉物）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福岡農業高校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473E7D" w:rsidP="007171D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卵、米、梅サイダー、万能たれ、肉味噌、パン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田川科学技術高校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76C93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シクラメン、ネギ、カブ、ホウレンソウ、パン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31CA" w:rsidRPr="008D3685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  <w:b w:val="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遠賀高校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AF41A4" w:rsidP="007171D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 w:hint="eastAsia"/>
              </w:rPr>
              <w:t>青米パン、チーズ青米パン、パウンドケーキ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8D3685" w:rsidRDefault="004B616F" w:rsidP="007F31C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 w:val="0"/>
              </w:rPr>
            </w:pPr>
            <w:r w:rsidRPr="004B616F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margin">
                        <wp:posOffset>676383</wp:posOffset>
                      </wp:positionH>
                      <wp:positionV relativeFrom="paragraph">
                        <wp:posOffset>689179</wp:posOffset>
                      </wp:positionV>
                      <wp:extent cx="750498" cy="370936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498" cy="3709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16F" w:rsidRPr="004B616F" w:rsidRDefault="004B616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B616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【商品例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3.25pt;margin-top:54.25pt;width:59.1pt;height:2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" filled="f" stroked="f">
                      <v:textbox>
                        <w:txbxContent>
                          <w:p w:rsidR="004B616F" w:rsidRPr="004B616F" w:rsidRDefault="004B616F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4B61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商品例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31CA" w:rsidRPr="008D3685">
              <w:rPr>
                <w:rFonts w:ascii="BIZ UDPゴシック" w:eastAsia="BIZ UDPゴシック" w:hAnsi="BIZ UDPゴシック" w:hint="eastAsia"/>
                <w:b w:val="0"/>
              </w:rPr>
              <w:t>１２月１３日（水）</w:t>
            </w:r>
          </w:p>
        </w:tc>
        <w:tc>
          <w:tcPr>
            <w:tcW w:w="2409" w:type="dxa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朝倉東高校</w:t>
            </w:r>
          </w:p>
        </w:tc>
        <w:tc>
          <w:tcPr>
            <w:tcW w:w="5103" w:type="dxa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53F17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加工味噌</w:t>
            </w:r>
            <w:r w:rsidR="00473E7D" w:rsidRPr="00C76C93">
              <w:rPr>
                <w:rFonts w:ascii="BIZ UDPゴシック" w:eastAsia="BIZ UDPゴシック" w:hAnsi="BIZ UDPゴシック"/>
              </w:rPr>
              <w:t>、うどん、ドレッシング、ジャム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31CA" w:rsidRPr="007F31CA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糸島農業高校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C76C93" w:rsidP="007171D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糸農ソース、あまおうジャム、トマトケチャップ、野菜</w:t>
            </w:r>
          </w:p>
        </w:tc>
      </w:tr>
      <w:tr w:rsidR="007F31CA" w:rsidRPr="00722E9C" w:rsidTr="0071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</w:tcBorders>
            <w:shd w:val="clear" w:color="auto" w:fill="auto"/>
          </w:tcPr>
          <w:p w:rsidR="007F31CA" w:rsidRPr="007F31CA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朝倉光陽高校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1B4932" w:rsidP="007171D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お酢っぴん、万能たれ、味噌、イチゴジャム、焼き菓子</w:t>
            </w:r>
          </w:p>
        </w:tc>
      </w:tr>
      <w:tr w:rsidR="007F31CA" w:rsidRPr="00722E9C" w:rsidTr="007171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31CA" w:rsidRPr="007F31CA" w:rsidRDefault="007F31CA" w:rsidP="007F31CA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7F31CA" w:rsidRPr="00C76C93" w:rsidRDefault="007F31CA" w:rsidP="007171D8">
            <w:pPr>
              <w:spacing w:line="280" w:lineRule="exact"/>
              <w:ind w:leftChars="100" w:left="210" w:rightChars="100" w:right="21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/>
              </w:rPr>
              <w:t>遠賀高校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1CA" w:rsidRPr="00C76C93" w:rsidRDefault="00AF41A4" w:rsidP="007171D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C76C93">
              <w:rPr>
                <w:rFonts w:ascii="BIZ UDPゴシック" w:eastAsia="BIZ UDPゴシック" w:hAnsi="BIZ UDPゴシック" w:hint="eastAsia"/>
              </w:rPr>
              <w:t>青米パン、チーズ青米パン、パウンドケーキ</w:t>
            </w:r>
          </w:p>
        </w:tc>
      </w:tr>
    </w:tbl>
    <w:p w:rsidR="006D72F4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7171D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4864" behindDoc="0" locked="0" layoutInCell="1" allowOverlap="1" wp14:anchorId="10C7D365" wp14:editId="5D0570E1">
            <wp:simplePos x="0" y="0"/>
            <wp:positionH relativeFrom="margin">
              <wp:posOffset>4600575</wp:posOffset>
            </wp:positionH>
            <wp:positionV relativeFrom="margin">
              <wp:posOffset>8689604</wp:posOffset>
            </wp:positionV>
            <wp:extent cx="1535430" cy="1151890"/>
            <wp:effectExtent l="0" t="0" r="7620" b="0"/>
            <wp:wrapNone/>
            <wp:docPr id="6" name="図 6" descr="C:\Users\1123607\Desktop\ＳＫＢ物産展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3607\Desktop\ＳＫＢ物産展 (4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35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1D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5888" behindDoc="0" locked="0" layoutInCell="1" allowOverlap="1" wp14:anchorId="0185BC92" wp14:editId="029FE431">
            <wp:simplePos x="0" y="0"/>
            <wp:positionH relativeFrom="margin">
              <wp:posOffset>2979684</wp:posOffset>
            </wp:positionH>
            <wp:positionV relativeFrom="page">
              <wp:posOffset>9039225</wp:posOffset>
            </wp:positionV>
            <wp:extent cx="1535430" cy="1151890"/>
            <wp:effectExtent l="0" t="0" r="7620" b="0"/>
            <wp:wrapNone/>
            <wp:docPr id="7" name="図 7" descr="C:\Users\1123607\Desktop\ＳＫＢ物産展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3607\Desktop\ＳＫＢ物産展 (16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2F4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6D72F4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6D72F4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6D72F4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581088" w:rsidRPr="00722E9C" w:rsidRDefault="006D72F4" w:rsidP="00CB658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4B616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DDC4B0" wp14:editId="79CF9855">
                <wp:simplePos x="0" y="0"/>
                <wp:positionH relativeFrom="margin">
                  <wp:posOffset>4497441</wp:posOffset>
                </wp:positionH>
                <wp:positionV relativeFrom="paragraph">
                  <wp:posOffset>116205</wp:posOffset>
                </wp:positionV>
                <wp:extent cx="1716656" cy="37084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6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F4" w:rsidRPr="006D72F4" w:rsidRDefault="006D72F4" w:rsidP="006D72F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吉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教育長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小倉</w:t>
                            </w:r>
                            <w:r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商業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高校の生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C4B0" id="_x0000_s1035" type="#_x0000_t202" style="position:absolute;margin-left:354.15pt;margin-top:9.15pt;width:135.15pt;height:2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" filled="f" stroked="f">
                <v:textbox>
                  <w:txbxContent>
                    <w:p w:rsidR="006D72F4" w:rsidRPr="006D72F4" w:rsidRDefault="006D72F4" w:rsidP="006D72F4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吉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教育長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小倉</w:t>
                      </w:r>
                      <w:r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商業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高校の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16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728EC9" wp14:editId="7EDC71EF">
                <wp:simplePos x="0" y="0"/>
                <wp:positionH relativeFrom="margin">
                  <wp:posOffset>-61595</wp:posOffset>
                </wp:positionH>
                <wp:positionV relativeFrom="paragraph">
                  <wp:posOffset>116576</wp:posOffset>
                </wp:positionV>
                <wp:extent cx="1586865" cy="3708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F4" w:rsidRPr="006D72F4" w:rsidRDefault="006D72F4" w:rsidP="006D72F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万能たれ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（</w:t>
                            </w:r>
                            <w:r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朝倉光陽高校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8EC9" id="_x0000_s1036" type="#_x0000_t202" style="position:absolute;margin-left:-4.85pt;margin-top:9.2pt;width:124.95pt;height:2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" filled="f" stroked="f">
                <v:textbox>
                  <w:txbxContent>
                    <w:p w:rsidR="006D72F4" w:rsidRPr="006D72F4" w:rsidRDefault="006D72F4" w:rsidP="006D72F4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万能たれ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（</w:t>
                      </w:r>
                      <w:r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朝倉光陽高校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16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72001C" wp14:editId="4E7B0D22">
                <wp:simplePos x="0" y="0"/>
                <wp:positionH relativeFrom="margin">
                  <wp:posOffset>1489446</wp:posOffset>
                </wp:positionH>
                <wp:positionV relativeFrom="paragraph">
                  <wp:posOffset>130175</wp:posOffset>
                </wp:positionV>
                <wp:extent cx="1586865" cy="3708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F4" w:rsidRPr="006D72F4" w:rsidRDefault="00A14F39" w:rsidP="006D72F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鮪</w:t>
                            </w:r>
                            <w:r w:rsidR="006D72F4"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油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缶詰</w:t>
                            </w:r>
                            <w:r w:rsidR="006D72F4"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（</w:t>
                            </w:r>
                            <w:r w:rsidR="006D72F4"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水産高校</w:t>
                            </w:r>
                            <w:r w:rsidR="006D72F4"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001C" id="_x0000_s1037" type="#_x0000_t202" style="position:absolute;margin-left:117.3pt;margin-top:10.25pt;width:124.95pt;height:2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" filled="f" stroked="f">
                <v:textbox>
                  <w:txbxContent>
                    <w:p w:rsidR="006D72F4" w:rsidRPr="006D72F4" w:rsidRDefault="00A14F39" w:rsidP="006D72F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鮪</w:t>
                      </w:r>
                      <w:r w:rsidR="006D72F4"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油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缶詰</w:t>
                      </w:r>
                      <w:r w:rsidR="006D72F4"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（</w:t>
                      </w:r>
                      <w:r w:rsidR="006D72F4"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水産高校</w:t>
                      </w:r>
                      <w:r w:rsidR="006D72F4"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16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72001C" wp14:editId="4E7B0D22">
                <wp:simplePos x="0" y="0"/>
                <wp:positionH relativeFrom="margin">
                  <wp:posOffset>2936240</wp:posOffset>
                </wp:positionH>
                <wp:positionV relativeFrom="paragraph">
                  <wp:posOffset>130546</wp:posOffset>
                </wp:positionV>
                <wp:extent cx="1621371" cy="3708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371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F4" w:rsidRPr="006D72F4" w:rsidRDefault="006D72F4" w:rsidP="006D72F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服部知事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</w:t>
                            </w:r>
                            <w:r w:rsidRPr="006D72F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宇美商業</w:t>
                            </w:r>
                            <w:r w:rsidRPr="006D72F4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高校の生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001C" id="_x0000_s1038" type="#_x0000_t202" style="position:absolute;margin-left:231.2pt;margin-top:10.3pt;width:127.65pt;height:2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" filled="f" stroked="f">
                <v:textbox>
                  <w:txbxContent>
                    <w:p w:rsidR="006D72F4" w:rsidRPr="006D72F4" w:rsidRDefault="006D72F4" w:rsidP="006D72F4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服部知事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と</w:t>
                      </w:r>
                      <w:r w:rsidRPr="006D72F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宇美商業</w:t>
                      </w:r>
                      <w:r w:rsidRPr="006D72F4">
                        <w:rPr>
                          <w:rFonts w:asciiTheme="majorEastAsia" w:eastAsiaTheme="majorEastAsia" w:hAnsiTheme="majorEastAsia"/>
                          <w:sz w:val="16"/>
                        </w:rPr>
                        <w:t>高校の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D8" w:rsidRPr="00C971DA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87936" behindDoc="0" locked="0" layoutInCell="1" allowOverlap="1" wp14:anchorId="39CDA9D3" wp14:editId="21F8E224">
            <wp:simplePos x="0" y="0"/>
            <wp:positionH relativeFrom="column">
              <wp:posOffset>1341623</wp:posOffset>
            </wp:positionH>
            <wp:positionV relativeFrom="page">
              <wp:posOffset>9040483</wp:posOffset>
            </wp:positionV>
            <wp:extent cx="1536065" cy="1151890"/>
            <wp:effectExtent l="0" t="0" r="6985" b="0"/>
            <wp:wrapNone/>
            <wp:docPr id="2" name="図 2" descr="L:\248(教)高校教育課\★指導班\200_産業教育等★\206産業教育振興会・産業教育フェア\産業教育フェア（ＳＫＢ）★\R05産業教育フェア（ＳＫＢ）★\提供商品写真データ等\32水産\マグロ油漬缶詰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48(教)高校教育課\★指導班\200_産業教育等★\206産業教育振興会・産業教育フェア\産業教育フェア（ＳＫＢ）★\R05産業教育フェア（ＳＫＢ）★\提供商品写真データ等\32水産\マグロ油漬缶詰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D8" w:rsidRPr="00C971DA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850906A" wp14:editId="75C11FD3">
            <wp:simplePos x="0" y="0"/>
            <wp:positionH relativeFrom="margin">
              <wp:posOffset>-4098</wp:posOffset>
            </wp:positionH>
            <wp:positionV relativeFrom="page">
              <wp:posOffset>9040483</wp:posOffset>
            </wp:positionV>
            <wp:extent cx="1266825" cy="1151255"/>
            <wp:effectExtent l="0" t="0" r="9525" b="0"/>
            <wp:wrapNone/>
            <wp:docPr id="8" name="図 8" descr="L:\248(教)高校教育課\★指導班\200_産業教育等★\206産業教育振興会・産業教育フェア\産業教育フェア（ＳＫＢ）★\R05産業教育フェア（ＳＫＢ）★\提供商品写真データ等\82朝倉光陽\万能たれ複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48(教)高校教育課\★指導班\200_産業教育等★\206産業教育振興会・産業教育フェア\産業教育フェア（ＳＫＢ）★\R05産業教育フェア（ＳＫＢ）★\提供商品写真データ等\82朝倉光陽\万能たれ複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7" r="17005"/>
                    <a:stretch/>
                  </pic:blipFill>
                  <pic:spPr bwMode="auto">
                    <a:xfrm>
                      <a:off x="0" y="0"/>
                      <a:ext cx="12668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9C" w:rsidRPr="00722E9C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484E00" wp14:editId="2CE53F6D">
                <wp:simplePos x="0" y="0"/>
                <wp:positionH relativeFrom="margin">
                  <wp:posOffset>3505835</wp:posOffset>
                </wp:positionH>
                <wp:positionV relativeFrom="paragraph">
                  <wp:posOffset>2712720</wp:posOffset>
                </wp:positionV>
                <wp:extent cx="1658620" cy="38227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9D" w:rsidRPr="00AF50A0" w:rsidRDefault="00870B9D" w:rsidP="00870B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前回の様子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4E00" id="テキスト ボックス 2" o:spid="_x0000_s1033" type="#_x0000_t202" style="position:absolute;margin-left:276.05pt;margin-top:213.6pt;width:130.6pt;height:3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" filled="f" stroked="f">
                <v:textbox>
                  <w:txbxContent>
                    <w:p w:rsidR="00870B9D" w:rsidRPr="00AF50A0" w:rsidRDefault="00870B9D" w:rsidP="00870B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前回の様子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1088" w:rsidRPr="00722E9C" w:rsidSect="007F31C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A7" w:rsidRDefault="000D34A7" w:rsidP="00A770A3">
      <w:r>
        <w:separator/>
      </w:r>
    </w:p>
  </w:endnote>
  <w:endnote w:type="continuationSeparator" w:id="0">
    <w:p w:rsidR="000D34A7" w:rsidRDefault="000D34A7" w:rsidP="00A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A7" w:rsidRDefault="000D34A7" w:rsidP="00A770A3">
      <w:r>
        <w:separator/>
      </w:r>
    </w:p>
  </w:footnote>
  <w:footnote w:type="continuationSeparator" w:id="0">
    <w:p w:rsidR="000D34A7" w:rsidRDefault="000D34A7" w:rsidP="00A7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D0586"/>
    <w:multiLevelType w:val="hybridMultilevel"/>
    <w:tmpl w:val="EFAC2AB2"/>
    <w:lvl w:ilvl="0" w:tplc="358C92D0">
      <w:numFmt w:val="bullet"/>
      <w:lvlText w:val="○"/>
      <w:lvlJc w:val="left"/>
      <w:pPr>
        <w:ind w:left="1837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01"/>
    <w:rsid w:val="000009BC"/>
    <w:rsid w:val="00013FB8"/>
    <w:rsid w:val="00047AAE"/>
    <w:rsid w:val="000A6C3C"/>
    <w:rsid w:val="000D34A7"/>
    <w:rsid w:val="000D5832"/>
    <w:rsid w:val="000E60F3"/>
    <w:rsid w:val="000F7ADC"/>
    <w:rsid w:val="00150A66"/>
    <w:rsid w:val="00155F6F"/>
    <w:rsid w:val="00170D34"/>
    <w:rsid w:val="00173082"/>
    <w:rsid w:val="00184B28"/>
    <w:rsid w:val="001B4932"/>
    <w:rsid w:val="001B5FA1"/>
    <w:rsid w:val="001F03F4"/>
    <w:rsid w:val="001F6DD8"/>
    <w:rsid w:val="00204505"/>
    <w:rsid w:val="00221F77"/>
    <w:rsid w:val="00232312"/>
    <w:rsid w:val="00233A3C"/>
    <w:rsid w:val="00247921"/>
    <w:rsid w:val="002733BF"/>
    <w:rsid w:val="002776A5"/>
    <w:rsid w:val="002812CC"/>
    <w:rsid w:val="00285977"/>
    <w:rsid w:val="002A08AC"/>
    <w:rsid w:val="002C5136"/>
    <w:rsid w:val="00305D3F"/>
    <w:rsid w:val="00324B62"/>
    <w:rsid w:val="00352488"/>
    <w:rsid w:val="00355709"/>
    <w:rsid w:val="003877EC"/>
    <w:rsid w:val="003A1A8E"/>
    <w:rsid w:val="003C44D7"/>
    <w:rsid w:val="003E69AF"/>
    <w:rsid w:val="003F6201"/>
    <w:rsid w:val="00420DBD"/>
    <w:rsid w:val="004261B6"/>
    <w:rsid w:val="0045325F"/>
    <w:rsid w:val="00473E7D"/>
    <w:rsid w:val="004B616F"/>
    <w:rsid w:val="00537C0D"/>
    <w:rsid w:val="0055391D"/>
    <w:rsid w:val="00581088"/>
    <w:rsid w:val="005B3D77"/>
    <w:rsid w:val="0060085E"/>
    <w:rsid w:val="00626E95"/>
    <w:rsid w:val="00634A48"/>
    <w:rsid w:val="00653203"/>
    <w:rsid w:val="00695E66"/>
    <w:rsid w:val="006B0DEC"/>
    <w:rsid w:val="006B2039"/>
    <w:rsid w:val="006D72F4"/>
    <w:rsid w:val="006E6BB2"/>
    <w:rsid w:val="0070203A"/>
    <w:rsid w:val="00711DA1"/>
    <w:rsid w:val="007171D8"/>
    <w:rsid w:val="00720CED"/>
    <w:rsid w:val="00722E9C"/>
    <w:rsid w:val="00726342"/>
    <w:rsid w:val="00773C6E"/>
    <w:rsid w:val="00787057"/>
    <w:rsid w:val="007910AE"/>
    <w:rsid w:val="007925CC"/>
    <w:rsid w:val="007B790D"/>
    <w:rsid w:val="007C3760"/>
    <w:rsid w:val="007C4C77"/>
    <w:rsid w:val="007E6B32"/>
    <w:rsid w:val="007F31CA"/>
    <w:rsid w:val="00831741"/>
    <w:rsid w:val="00870B9D"/>
    <w:rsid w:val="00871B20"/>
    <w:rsid w:val="0088737F"/>
    <w:rsid w:val="008C4007"/>
    <w:rsid w:val="008D3685"/>
    <w:rsid w:val="008E0159"/>
    <w:rsid w:val="008E4F67"/>
    <w:rsid w:val="00903894"/>
    <w:rsid w:val="009114D4"/>
    <w:rsid w:val="00917E26"/>
    <w:rsid w:val="00930AA0"/>
    <w:rsid w:val="0093453A"/>
    <w:rsid w:val="009372A0"/>
    <w:rsid w:val="00940133"/>
    <w:rsid w:val="00975E7E"/>
    <w:rsid w:val="00985C10"/>
    <w:rsid w:val="009C0324"/>
    <w:rsid w:val="009E2545"/>
    <w:rsid w:val="009F23FC"/>
    <w:rsid w:val="00A12B32"/>
    <w:rsid w:val="00A14F39"/>
    <w:rsid w:val="00A3449F"/>
    <w:rsid w:val="00A358ED"/>
    <w:rsid w:val="00A7232D"/>
    <w:rsid w:val="00A770A3"/>
    <w:rsid w:val="00AA5BD8"/>
    <w:rsid w:val="00AF41A4"/>
    <w:rsid w:val="00AF4F3E"/>
    <w:rsid w:val="00AF50A0"/>
    <w:rsid w:val="00AF56B0"/>
    <w:rsid w:val="00B27390"/>
    <w:rsid w:val="00B54FC8"/>
    <w:rsid w:val="00B5580C"/>
    <w:rsid w:val="00BB4032"/>
    <w:rsid w:val="00BB762A"/>
    <w:rsid w:val="00BE69A7"/>
    <w:rsid w:val="00C13E3D"/>
    <w:rsid w:val="00C53F17"/>
    <w:rsid w:val="00C66A2F"/>
    <w:rsid w:val="00C76C93"/>
    <w:rsid w:val="00C875D3"/>
    <w:rsid w:val="00C971DA"/>
    <w:rsid w:val="00CB658D"/>
    <w:rsid w:val="00CE68E2"/>
    <w:rsid w:val="00D228A8"/>
    <w:rsid w:val="00D314C7"/>
    <w:rsid w:val="00D35A2F"/>
    <w:rsid w:val="00D363D0"/>
    <w:rsid w:val="00D36AF5"/>
    <w:rsid w:val="00D47017"/>
    <w:rsid w:val="00D5448A"/>
    <w:rsid w:val="00DA4B01"/>
    <w:rsid w:val="00DB16F3"/>
    <w:rsid w:val="00DB2B2E"/>
    <w:rsid w:val="00DB6EDC"/>
    <w:rsid w:val="00DE34B5"/>
    <w:rsid w:val="00E0076C"/>
    <w:rsid w:val="00E25096"/>
    <w:rsid w:val="00E54DAD"/>
    <w:rsid w:val="00E71F7D"/>
    <w:rsid w:val="00EA55F3"/>
    <w:rsid w:val="00EB7A14"/>
    <w:rsid w:val="00ED7079"/>
    <w:rsid w:val="00F006F7"/>
    <w:rsid w:val="00F23AB9"/>
    <w:rsid w:val="00F43CA6"/>
    <w:rsid w:val="00F46B7D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AD0C9-CA31-4607-88AC-7879326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C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0A3"/>
  </w:style>
  <w:style w:type="paragraph" w:styleId="a7">
    <w:name w:val="footer"/>
    <w:basedOn w:val="a"/>
    <w:link w:val="a8"/>
    <w:uiPriority w:val="99"/>
    <w:unhideWhenUsed/>
    <w:rsid w:val="00A77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0A3"/>
  </w:style>
  <w:style w:type="paragraph" w:styleId="a9">
    <w:name w:val="Balloon Text"/>
    <w:basedOn w:val="a"/>
    <w:link w:val="aa"/>
    <w:uiPriority w:val="99"/>
    <w:semiHidden/>
    <w:unhideWhenUsed/>
    <w:rsid w:val="00352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2488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44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Default">
    <w:name w:val="Default"/>
    <w:rsid w:val="003C44D7"/>
    <w:pPr>
      <w:widowControl w:val="0"/>
      <w:autoSpaceDE w:val="0"/>
      <w:autoSpaceDN w:val="0"/>
      <w:adjustRightInd w:val="0"/>
    </w:pPr>
    <w:rPr>
      <w:rFonts w:ascii="UD Digi Kyokasho N-R" w:eastAsia="ＭＳ 明朝" w:hAnsi="UD Digi Kyokasho N-R" w:cs="UD Digi Kyokasho N-R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D7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Plain Table 2"/>
    <w:basedOn w:val="a1"/>
    <w:uiPriority w:val="42"/>
    <w:rsid w:val="007F31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6EC-8A50-4A08-B771-B1AC936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進室</dc:creator>
  <cp:keywords/>
  <dc:description/>
  <cp:lastModifiedBy>福岡県</cp:lastModifiedBy>
  <cp:revision>30</cp:revision>
  <cp:lastPrinted>2023-10-24T03:05:00Z</cp:lastPrinted>
  <dcterms:created xsi:type="dcterms:W3CDTF">2023-10-18T07:17:00Z</dcterms:created>
  <dcterms:modified xsi:type="dcterms:W3CDTF">2023-11-29T01:34:00Z</dcterms:modified>
</cp:coreProperties>
</file>